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47" w:rsidRDefault="00B24BB7" w:rsidP="00C576D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389.8pt">
            <v:imagedata r:id="rId7" o:title="Model!ClassDiagram_5"/>
          </v:shape>
        </w:pict>
      </w:r>
      <w:r>
        <w:lastRenderedPageBreak/>
        <w:pict>
          <v:shape id="_x0000_i1026" type="#_x0000_t75" style="width:437.5pt;height:353.6pt">
            <v:imagedata r:id="rId8" o:title="Model!Odabir događaja i pregled informacija o događaju!Pregled događaja!Pregled događajaDiagram_3" cropbottom="2682f" cropright="2263f" gain="1.25"/>
          </v:shape>
        </w:pict>
      </w:r>
      <w:r>
        <w:pict>
          <v:shape id="_x0000_i1027" type="#_x0000_t75" style="width:445.75pt;height:261.85pt">
            <v:imagedata r:id="rId9" o:title="Model!OdabirDogađajaIPregledInformacijaSequencePackage!Collaboration!Interaction!OdabirDogađajaIPreg_7" cropbottom="1766f" cropright="969f" gain="1.25"/>
          </v:shape>
        </w:pict>
      </w:r>
      <w:r>
        <w:lastRenderedPageBreak/>
        <w:pict>
          <v:shape id="_x0000_i1028" type="#_x0000_t75" style="width:441.65pt;height:241.7pt">
            <v:imagedata r:id="rId10" o:title="Model!Pregled događaja!repertoara!Pregled događaja!repertoara!Pregled događaja!repertoaraDiagram_2" cropbottom="2890f" cropright="1697f" gain="1.25"/>
          </v:shape>
        </w:pict>
      </w:r>
      <w:r>
        <w:pict>
          <v:shape id="_x0000_i1029" type="#_x0000_t75" style="width:426.95pt;height:382pt">
            <v:imagedata r:id="rId11" o:title="Model!Pregled kontak informacija!Pregled kontak informacija!Pregled kontakt informacijaDiagram_4" cropbottom="3709f" cropleft="484f" cropright="3387f" gain="1.25"/>
          </v:shape>
        </w:pict>
      </w:r>
      <w:r>
        <w:lastRenderedPageBreak/>
        <w:pict>
          <v:shape id="_x0000_i1030" type="#_x0000_t75" style="width:442.1pt;height:199.95pt">
            <v:imagedata r:id="rId12" o:title="Model!PregledDogađaja!RepertoaraSequencePackage!Collaboration!Interaction!PregledDogađaja!Repertoara_8" cropbottom="3308f" cropright="1455f" gain="1.25"/>
          </v:shape>
        </w:pict>
      </w:r>
      <w:r>
        <w:pict>
          <v:shape id="_x0000_i1031" type="#_x0000_t75" style="width:430.15pt;height:384.3pt">
            <v:imagedata r:id="rId13" o:title="Model!PregledKontaktInformacijaSequencePackage!Collaboration!Interaction!PregledKontaktInformacijaSe_9" croptop="449f" cropbottom="3484f" cropleft="325f" cropright="3141f" gain="1.25"/>
          </v:shape>
        </w:pict>
      </w:r>
      <w:r>
        <w:lastRenderedPageBreak/>
        <w:pict>
          <v:shape id="_x0000_i1032" type="#_x0000_t75" style="width:440.7pt;height:299.45pt">
            <v:imagedata r:id="rId14" o:title="Model!Registracija!Registracija!RegistracijaDijagram_1" cropbottom="2238f" cropright="1774f" gain="1.25"/>
          </v:shape>
        </w:pict>
      </w:r>
      <w:r>
        <w:pict>
          <v:shape id="_x0000_i1033" type="#_x0000_t75" style="width:446.7pt;height:266.45pt">
            <v:imagedata r:id="rId15" o:title="Model!RegistracijaSequencePackage!Collaboration!RegistracijaInteraction!RegistracijaSequenceDiagram_6" cropbottom="1338f" cropright="969f" gain="1.25"/>
          </v:shape>
        </w:pict>
      </w:r>
      <w:r>
        <w:lastRenderedPageBreak/>
        <w:pict>
          <v:shape id="_x0000_i1034" type="#_x0000_t75" style="width:437.5pt;height:147.65pt">
            <v:imagedata r:id="rId16" o:title="Model!UseCaseDiagram_0" cropbottom="6292f" cropright="2256f" gain="1.25"/>
          </v:shape>
        </w:pict>
      </w:r>
    </w:p>
    <w:p w:rsidR="00883847" w:rsidRPr="00B24BB7" w:rsidRDefault="00883847" w:rsidP="00C576DF">
      <w:pPr>
        <w:rPr>
          <w:sz w:val="52"/>
          <w:szCs w:val="52"/>
        </w:rPr>
      </w:pPr>
    </w:p>
    <w:p w:rsidR="00B24BB7" w:rsidRPr="00B24BB7" w:rsidRDefault="00B24BB7" w:rsidP="00C576DF">
      <w:pPr>
        <w:rPr>
          <w:sz w:val="52"/>
          <w:szCs w:val="52"/>
        </w:rPr>
      </w:pPr>
      <w:r w:rsidRPr="00B24BB7">
        <w:rPr>
          <w:sz w:val="52"/>
          <w:szCs w:val="52"/>
        </w:rPr>
        <w:t>REGISTROVANI</w:t>
      </w:r>
      <w:r>
        <w:rPr>
          <w:sz w:val="52"/>
          <w:szCs w:val="52"/>
        </w:rPr>
        <w:pict>
          <v:shape id="_x0000_i1082" type="#_x0000_t75" style="width:440.25pt;height:306.35pt">
            <v:imagedata r:id="rId17" o:title="AžuriranjeSequence" cropbottom="2844f" cropright="1909f" gain="1.25"/>
          </v:shape>
        </w:pict>
      </w:r>
      <w:r>
        <w:rPr>
          <w:sz w:val="52"/>
          <w:szCs w:val="52"/>
        </w:rPr>
        <w:lastRenderedPageBreak/>
        <w:pict>
          <v:shape id="_x0000_i1083" type="#_x0000_t75" style="width:443.9pt;height:213.7pt">
            <v:imagedata r:id="rId18" o:title="BiranjeMjestaSequence" cropbottom="3102f" cropright="1524f" gain="1.25"/>
          </v:shape>
        </w:pict>
      </w:r>
      <w:r>
        <w:rPr>
          <w:sz w:val="52"/>
          <w:szCs w:val="52"/>
        </w:rPr>
        <w:pict>
          <v:shape id="_x0000_i1084" type="#_x0000_t75" style="width:437.05pt;height:465.5pt">
            <v:imagedata r:id="rId19" o:title="KupovinaSequence" cropbottom="1720f" cropright="2386f" gain="1.25"/>
          </v:shape>
        </w:pict>
      </w:r>
      <w:r>
        <w:rPr>
          <w:sz w:val="52"/>
          <w:szCs w:val="52"/>
        </w:rPr>
        <w:lastRenderedPageBreak/>
        <w:pict>
          <v:shape id="_x0000_i1085" type="#_x0000_t75" style="width:434.3pt;height:422.35pt">
            <v:imagedata r:id="rId20" o:title="OdjavaSequence" cropbottom="2748f" cropright="2770f" gain="1.25"/>
          </v:shape>
        </w:pict>
      </w:r>
      <w:r>
        <w:rPr>
          <w:sz w:val="52"/>
          <w:szCs w:val="52"/>
        </w:rPr>
        <w:lastRenderedPageBreak/>
        <w:pict>
          <v:shape id="_x0000_i1086" type="#_x0000_t75" style="width:6in;height:280.2pt">
            <v:imagedata r:id="rId21" o:title="OtkazivanjeSequence" croptop="-145f" cropbottom="3381f" cropleft="289f" cropright="2770f" gain="1.25"/>
          </v:shape>
        </w:pict>
      </w:r>
      <w:r>
        <w:rPr>
          <w:sz w:val="52"/>
          <w:szCs w:val="52"/>
        </w:rPr>
        <w:pict>
          <v:shape id="_x0000_i1087" type="#_x0000_t75" style="width:434.3pt;height:409.55pt">
            <v:imagedata r:id="rId22" o:title="PrijavaSequence" cropbottom="2634f" cropright="2859f" gain="1.25"/>
          </v:shape>
        </w:pict>
      </w:r>
      <w:r>
        <w:rPr>
          <w:sz w:val="52"/>
          <w:szCs w:val="52"/>
        </w:rPr>
        <w:lastRenderedPageBreak/>
        <w:pict>
          <v:shape id="_x0000_i1088" type="#_x0000_t75" style="width:469.6pt;height:330.2pt">
            <v:imagedata r:id="rId23" o:title="RezervacijaSequence" cropbottom="-4045f" cropright="-2394f" gain="1.25"/>
          </v:shape>
        </w:pict>
      </w:r>
    </w:p>
    <w:p w:rsidR="00B24BB7" w:rsidRDefault="00B24BB7" w:rsidP="00C576DF">
      <w:r>
        <w:lastRenderedPageBreak/>
        <w:pict>
          <v:shape id="_x0000_i1075" type="#_x0000_t75" style="width:416.85pt;height:666.8pt">
            <v:imagedata r:id="rId24" o:title="biranje_mjesta" cropbottom="1768f" cropright="3350f" gain="1.25"/>
          </v:shape>
        </w:pict>
      </w:r>
      <w:r>
        <w:lastRenderedPageBreak/>
        <w:pict>
          <v:shape id="_x0000_i1076" type="#_x0000_t75" style="width:215.55pt;height:692.05pt">
            <v:imagedata r:id="rId25" o:title="kupovina_karte" cropbottom="805f" cropright="3240f" gain="1.25"/>
          </v:shape>
        </w:pict>
      </w:r>
      <w:r>
        <w:lastRenderedPageBreak/>
        <w:pict>
          <v:shape id="_x0000_i1077" type="#_x0000_t75" style="width:415.5pt;height:424.2pt">
            <v:imagedata r:id="rId26" o:title="Odjava" cropbottom="3113f" cropleft="486f" cropright="3886f" gain="1.25"/>
          </v:shape>
        </w:pict>
      </w:r>
      <w:r>
        <w:lastRenderedPageBreak/>
        <w:pict>
          <v:shape id="_x0000_i1078" type="#_x0000_t75" style="width:319.2pt;height:685.6pt">
            <v:imagedata r:id="rId27" o:title="otkazivanje_rezervacije" cropbottom="1362f" cropright="3463f" gain="1.25"/>
          </v:shape>
        </w:pict>
      </w:r>
      <w:r>
        <w:lastRenderedPageBreak/>
        <w:pict>
          <v:shape id="_x0000_i1079" type="#_x0000_t75" style="width:283.4pt;height:689.75pt">
            <v:imagedata r:id="rId28" o:title="pregled_i_azuriranje" cropbottom="928f" cropright="3482f" gain="1.25"/>
          </v:shape>
        </w:pict>
      </w:r>
      <w:r>
        <w:lastRenderedPageBreak/>
        <w:pict>
          <v:shape id="_x0000_i1080" type="#_x0000_t75" style="width:423.75pt;height:543pt">
            <v:imagedata r:id="rId29" o:title="Prijava" croptop="305f" cropbottom="2739f" cropleft="578f" cropright="3719f" gain="1.25"/>
          </v:shape>
        </w:pict>
      </w:r>
      <w:r>
        <w:lastRenderedPageBreak/>
        <w:pict>
          <v:shape id="_x0000_i1081" type="#_x0000_t75" style="width:301.3pt;height:682.4pt">
            <v:imagedata r:id="rId30" o:title="rezervacija_karte" croptop="122f" cropbottom="1485f" cropleft="406f" cropright="4017f" gain="1.25"/>
          </v:shape>
        </w:pict>
      </w:r>
    </w:p>
    <w:p w:rsidR="00025BC5" w:rsidRPr="00025BC5" w:rsidRDefault="00025BC5" w:rsidP="00C576DF">
      <w:pPr>
        <w:rPr>
          <w:sz w:val="52"/>
          <w:szCs w:val="52"/>
        </w:rPr>
      </w:pPr>
      <w:r w:rsidRPr="00025BC5">
        <w:rPr>
          <w:sz w:val="52"/>
          <w:szCs w:val="52"/>
        </w:rPr>
        <w:lastRenderedPageBreak/>
        <w:t>RADNIK</w:t>
      </w:r>
      <w:r>
        <w:rPr>
          <w:sz w:val="52"/>
          <w:szCs w:val="52"/>
        </w:rPr>
        <w:pict>
          <v:shape id="_x0000_i1122" type="#_x0000_t75" style="width:440.7pt;height:529.7pt">
            <v:imagedata r:id="rId31" o:title="Dopuna kredita" cropbottom="1221f" cropright="1765f" gain="1.25"/>
          </v:shape>
        </w:pict>
      </w:r>
      <w:r>
        <w:rPr>
          <w:sz w:val="52"/>
          <w:szCs w:val="52"/>
        </w:rPr>
        <w:lastRenderedPageBreak/>
        <w:pict>
          <v:shape id="_x0000_i1123" type="#_x0000_t75" style="width:439.8pt;height:622.3pt">
            <v:imagedata r:id="rId32" o:title="Identifikacija gosta" cropbottom="970f" cropright="1874f" gain="1.25"/>
          </v:shape>
        </w:pict>
      </w:r>
      <w:r>
        <w:rPr>
          <w:sz w:val="52"/>
          <w:szCs w:val="52"/>
        </w:rPr>
        <w:lastRenderedPageBreak/>
        <w:pict>
          <v:shape id="_x0000_i1124" type="#_x0000_t75" style="width:438.9pt;height:404.95pt">
            <v:imagedata r:id="rId33" o:title="Izmjena rezervacije" cropbottom="1704f" cropright="2084f" gain="1.25"/>
          </v:shape>
        </w:pict>
      </w:r>
      <w:r>
        <w:rPr>
          <w:sz w:val="52"/>
          <w:szCs w:val="52"/>
        </w:rPr>
        <w:lastRenderedPageBreak/>
        <w:pict>
          <v:shape id="_x0000_i1125" type="#_x0000_t75" style="width:435.65pt;height:484.3pt">
            <v:imagedata r:id="rId34" o:title="Pretraga" cropbottom="1802f" cropright="2601f" gain="1.25"/>
          </v:shape>
        </w:pict>
      </w:r>
      <w:r>
        <w:rPr>
          <w:sz w:val="52"/>
          <w:szCs w:val="52"/>
        </w:rPr>
        <w:lastRenderedPageBreak/>
        <w:pict>
          <v:shape id="_x0000_i1126" type="#_x0000_t75" style="width:447.6pt;height:604.9pt">
            <v:imagedata r:id="rId35" o:title="Rezervacija (privilegovani korisnik)" cropbottom="622f" cropright="939f" gain="1.25"/>
          </v:shape>
        </w:pict>
      </w:r>
      <w:r>
        <w:rPr>
          <w:sz w:val="52"/>
          <w:szCs w:val="52"/>
        </w:rPr>
        <w:lastRenderedPageBreak/>
        <w:pict>
          <v:shape id="_x0000_i1127" type="#_x0000_t75" style="width:441.65pt;height:610.4pt">
            <v:imagedata r:id="rId36" o:title="Rezervacija(korisnik bez privilegija)" cropbottom="854f" cropright="1664f" gain="1.25"/>
          </v:shape>
        </w:pict>
      </w:r>
      <w:r>
        <w:rPr>
          <w:sz w:val="52"/>
          <w:szCs w:val="52"/>
        </w:rPr>
        <w:lastRenderedPageBreak/>
        <w:pict>
          <v:shape id="_x0000_i1128" type="#_x0000_t75" style="width:453.55pt;height:190.8pt">
            <v:imagedata r:id="rId37" o:title="StatechartDiagram1" gain="1.25"/>
          </v:shape>
        </w:pict>
      </w:r>
      <w:r>
        <w:rPr>
          <w:sz w:val="52"/>
          <w:szCs w:val="52"/>
        </w:rPr>
        <w:pict>
          <v:shape id="_x0000_i1129" type="#_x0000_t75" style="width:441.15pt;height:307.25pt">
            <v:imagedata r:id="rId38" o:title="UseCase" cropbottom="1642f" cropright="1664f" gain="1.25"/>
          </v:shape>
        </w:pict>
      </w:r>
    </w:p>
    <w:p w:rsidR="00975DD4" w:rsidRPr="00975DD4" w:rsidRDefault="00975DD4" w:rsidP="00C576DF">
      <w:pPr>
        <w:rPr>
          <w:sz w:val="52"/>
          <w:szCs w:val="52"/>
          <w:lang w:val="sr-Cyrl-BA"/>
        </w:rPr>
      </w:pPr>
    </w:p>
    <w:p w:rsidR="00975DD4" w:rsidRDefault="00975DD4" w:rsidP="00C576DF">
      <w:pPr>
        <w:rPr>
          <w:sz w:val="52"/>
          <w:szCs w:val="52"/>
        </w:rPr>
      </w:pPr>
    </w:p>
    <w:p w:rsidR="00B24BB7" w:rsidRPr="00B24BB7" w:rsidRDefault="00975DD4" w:rsidP="00C576DF">
      <w:pPr>
        <w:rPr>
          <w:sz w:val="52"/>
          <w:szCs w:val="52"/>
        </w:rPr>
      </w:pPr>
      <w:r>
        <w:rPr>
          <w:sz w:val="52"/>
          <w:szCs w:val="52"/>
        </w:rPr>
        <w:lastRenderedPageBreak/>
        <w:pict>
          <v:shape id="_x0000_i1145" type="#_x0000_t75" style="width:443.45pt;height:424.2pt">
            <v:imagedata r:id="rId39" o:title="Dopuna kredita seq" cropbottom="1368f" cropright="1462f" gain="1.25"/>
          </v:shape>
        </w:pict>
      </w:r>
      <w:r>
        <w:rPr>
          <w:sz w:val="52"/>
          <w:szCs w:val="52"/>
        </w:rPr>
        <w:lastRenderedPageBreak/>
        <w:pict>
          <v:shape id="_x0000_i1146" type="#_x0000_t75" style="width:437.05pt;height:456.75pt">
            <v:imagedata r:id="rId40" o:title="Identifikacija gosta seq" cropbottom="1962f" cropright="2398f" gain="1.25"/>
          </v:shape>
        </w:pict>
      </w:r>
      <w:r>
        <w:rPr>
          <w:sz w:val="52"/>
          <w:szCs w:val="52"/>
        </w:rPr>
        <w:lastRenderedPageBreak/>
        <w:pict>
          <v:shape id="_x0000_i1147" type="#_x0000_t75" style="width:436.6pt;height:451.25pt">
            <v:imagedata r:id="rId41" o:title="Izmjena rezervacije seq" cropbottom="1994f" cropright="2395f" gain="1.25"/>
          </v:shape>
        </w:pict>
      </w:r>
      <w:r>
        <w:rPr>
          <w:sz w:val="52"/>
          <w:szCs w:val="52"/>
        </w:rPr>
        <w:lastRenderedPageBreak/>
        <w:pict>
          <v:shape id="_x0000_i1148" type="#_x0000_t75" style="width:437.05pt;height:421.45pt">
            <v:imagedata r:id="rId42" o:title="Preged članova seq" cropbottom="2369f" cropright="2391f" gain="1.25"/>
          </v:shape>
        </w:pict>
      </w:r>
      <w:r>
        <w:rPr>
          <w:sz w:val="52"/>
          <w:szCs w:val="52"/>
        </w:rPr>
        <w:lastRenderedPageBreak/>
        <w:pict>
          <v:shape id="_x0000_i1149" type="#_x0000_t75" style="width:444.85pt;height:543.45pt">
            <v:imagedata r:id="rId43" o:title="Rezervacija (korisnik bez privilegija) seq" cropbottom="958f" cropright="1143f" gain="1.25"/>
          </v:shape>
        </w:pict>
      </w:r>
      <w:bookmarkStart w:id="0" w:name="_GoBack"/>
      <w:r>
        <w:rPr>
          <w:sz w:val="52"/>
          <w:szCs w:val="52"/>
        </w:rPr>
        <w:lastRenderedPageBreak/>
        <w:pict>
          <v:shape id="_x0000_i1150" type="#_x0000_t75" style="width:446.2pt;height:479.25pt">
            <v:imagedata r:id="rId44" o:title="Rezervacija (privilegovani korisnik)seq" cropbottom="878f" cropright="941f" gain="1.25"/>
          </v:shape>
        </w:pict>
      </w:r>
      <w:bookmarkEnd w:id="0"/>
      <w:r w:rsidR="00B24BB7" w:rsidRPr="00B24BB7">
        <w:rPr>
          <w:sz w:val="52"/>
          <w:szCs w:val="52"/>
        </w:rPr>
        <w:t>ADMIN</w:t>
      </w:r>
    </w:p>
    <w:p w:rsidR="002C1BFA" w:rsidRDefault="00B24BB7" w:rsidP="00C576DF">
      <w:r>
        <w:lastRenderedPageBreak/>
        <w:pict>
          <v:shape id="_x0000_i1035" type="#_x0000_t75" style="width:441.15pt;height:460.45pt">
            <v:imagedata r:id="rId45" o:title="Administrator!Administrator_0" croptop="310f" cropbottom="1766f" cropleft="159f" cropright="1692f" gain="1.25"/>
          </v:shape>
        </w:pict>
      </w:r>
      <w:r>
        <w:lastRenderedPageBreak/>
        <w:pict>
          <v:shape id="_x0000_i1036" type="#_x0000_t75" style="width:438.4pt;height:529.2pt">
            <v:imagedata r:id="rId46" o:title="Administrator!Ažuriranje događaja!Activity1!Ažuriranje događaja_12" cropbottom="1503f" cropright="2104f" gain="1.25"/>
          </v:shape>
        </w:pict>
      </w:r>
      <w:r>
        <w:lastRenderedPageBreak/>
        <w:pict>
          <v:shape id="_x0000_i1037" type="#_x0000_t75" style="width:437.95pt;height:523.25pt">
            <v:imagedata r:id="rId47" o:title="Administrator!Ažuriranje korisničkog naloga!Activity1!Ažuriranje korisničkog naloga_13" cropbottom="1501f" cropright="1860f" gain="1.25"/>
          </v:shape>
        </w:pict>
      </w:r>
      <w:r>
        <w:lastRenderedPageBreak/>
        <w:pict>
          <v:shape id="_x0000_i1038" type="#_x0000_t75" style="width:438.4pt;height:544.8pt">
            <v:imagedata r:id="rId48" o:title="Administrator!Ažuriranje odjeljka!Activity1!Ažuriranje odjeljka_10" cropbottom="1953f" cropright="2343f" gain="1.25"/>
          </v:shape>
        </w:pict>
      </w:r>
      <w:r>
        <w:lastRenderedPageBreak/>
        <w:pict>
          <v:shape id="_x0000_i1039" type="#_x0000_t75" style="width:436.15pt;height:500.35pt">
            <v:imagedata r:id="rId49" o:title="Administrator!Ažuriranje repertoara!Activity1!Ažuriranje repertoara_11" cropbottom="1917f" cropright="2422f" gain="1.25"/>
          </v:shape>
        </w:pict>
      </w:r>
      <w:r>
        <w:lastRenderedPageBreak/>
        <w:pict>
          <v:shape id="_x0000_i1040" type="#_x0000_t75" style="width:437.95pt;height:617.25pt">
            <v:imagedata r:id="rId50" o:title="Administrator!Ažuriranje sale!Activity1!Ažuriranje sale_9" cropbottom="1440f" cropright="2256f" gain="1.25"/>
          </v:shape>
        </w:pict>
      </w:r>
      <w:r>
        <w:lastRenderedPageBreak/>
        <w:pict>
          <v:shape id="_x0000_i1041" type="#_x0000_t75" style="width:438.4pt;height:526.45pt">
            <v:imagedata r:id="rId51" o:title="Administrator!Brisanje događaja!Activity1!Brisanje događaja_8" cropbottom="1755f" cropright="2176f" gain="1.25"/>
          </v:shape>
        </w:pict>
      </w:r>
      <w:r>
        <w:lastRenderedPageBreak/>
        <w:pict>
          <v:shape id="_x0000_i1042" type="#_x0000_t75" style="width:437.95pt;height:532.45pt">
            <v:imagedata r:id="rId52" o:title="Administrator!Brisanje korisničkog naloga!Activity1!Brisanje korisničkog naloga_17" cropbottom="1734f" cropright="2335f" gain="1.25"/>
          </v:shape>
        </w:pict>
      </w:r>
      <w:r>
        <w:lastRenderedPageBreak/>
        <w:pict>
          <v:shape id="_x0000_i1043" type="#_x0000_t75" style="width:437.95pt;height:448.05pt">
            <v:imagedata r:id="rId53" o:title="Administrator!Brisanje odjeljka!Activity1!Brisanje odjeljka_6" cropbottom="1824f" cropright="1938f" gain="1.25"/>
          </v:shape>
        </w:pict>
      </w:r>
      <w:r>
        <w:lastRenderedPageBreak/>
        <w:pict>
          <v:shape id="_x0000_i1044" type="#_x0000_t75" style="width:437.95pt;height:526pt">
            <v:imagedata r:id="rId54" o:title="Administrator!Brisanje repertoara!Activity1!Brisanje repertoara_7" cropbottom="1554f" cropright="2256f" gain="1.25"/>
          </v:shape>
        </w:pict>
      </w:r>
      <w:r>
        <w:lastRenderedPageBreak/>
        <w:pict>
          <v:shape id="_x0000_i1045" type="#_x0000_t75" style="width:437.95pt;height:503.55pt">
            <v:imagedata r:id="rId55" o:title="Administrator!Brisanje sale!Activity1!Brisanje sale_5" cropbottom="1898f" cropright="2335f" gain="1.25"/>
          </v:shape>
        </w:pict>
      </w:r>
      <w:r>
        <w:lastRenderedPageBreak/>
        <w:pict>
          <v:shape id="_x0000_i1046" type="#_x0000_t75" style="width:437.95pt;height:557.65pt">
            <v:imagedata r:id="rId56" o:title="Administrator!Kreiranje događaja!Activity1!Kreiranje događaja_4" cropbottom="1347f" cropright="1938f" gain="1.25"/>
          </v:shape>
        </w:pict>
      </w:r>
      <w:r>
        <w:lastRenderedPageBreak/>
        <w:pict>
          <v:shape id="_x0000_i1047" type="#_x0000_t75" style="width:434.75pt;height:629.2pt">
            <v:imagedata r:id="rId57" o:title="Administrator!Kreiranje odjeljka!Activity1!Kreiranje odjeljka_2" cropbottom="1603f" cropright="2581f" gain="1.25"/>
          </v:shape>
        </w:pict>
      </w:r>
      <w:r>
        <w:lastRenderedPageBreak/>
        <w:pict>
          <v:shape id="_x0000_i1048" type="#_x0000_t75" style="width:422.85pt;height:685.15pt">
            <v:imagedata r:id="rId58" o:title="Administrator!Kreiranje repertoara!Activity1!Kreiranje repertoara_3" cropbottom="1359f" cropright="2584f" gain="1.25"/>
          </v:shape>
        </w:pict>
      </w:r>
      <w:r>
        <w:lastRenderedPageBreak/>
        <w:pict>
          <v:shape id="_x0000_i1049" type="#_x0000_t75" style="width:6in;height:582.4pt">
            <v:imagedata r:id="rId59" o:title="Administrator!Kreiranje sale!Activity1!Kreiranje sale_1" cropbottom="2017f" cropright="2899f" gain="1.25"/>
          </v:shape>
        </w:pict>
      </w:r>
      <w:r>
        <w:lastRenderedPageBreak/>
        <w:pict>
          <v:shape id="_x0000_i1050" type="#_x0000_t75" style="width:436.15pt;height:526pt">
            <v:imagedata r:id="rId60" o:title="Administrator!Određivanje vrijednosti kredita!Activity1!Određivanje vrijednosti kredita_19" cropbottom="1696f" cropright="2422f" gain="1.25"/>
          </v:shape>
        </w:pict>
      </w:r>
      <w:r>
        <w:lastRenderedPageBreak/>
        <w:pict>
          <v:shape id="_x0000_i1051" type="#_x0000_t75" style="width:6in;height:369.15pt">
            <v:imagedata r:id="rId61" o:title="Administrator!Pregled događaja!Activity1!Pregled događaja_15" cropbottom="3827f" cropright="3387f" gain="1.25"/>
          </v:shape>
        </w:pict>
      </w:r>
      <w:r>
        <w:lastRenderedPageBreak/>
        <w:pict>
          <v:shape id="_x0000_i1052" type="#_x0000_t75" style="width:435.65pt;height:6in">
            <v:imagedata r:id="rId62" o:title="Administrator!Pregled korisničkih naloga!Activity1!Pregled korisničkih naloga_18" cropbottom="3271f" cropright="2896f" gain="1.25"/>
          </v:shape>
        </w:pict>
      </w:r>
      <w:r>
        <w:lastRenderedPageBreak/>
        <w:pict>
          <v:shape id="_x0000_i1053" type="#_x0000_t75" style="width:435.2pt;height:388.45pt">
            <v:imagedata r:id="rId63" o:title="Administrator!Pregled repertoara!Activity1!Pregled repertoara_14" cropbottom="2066f" cropright="2748f" gain="1.25"/>
          </v:shape>
        </w:pict>
      </w:r>
      <w:r>
        <w:lastRenderedPageBreak/>
        <w:pict>
          <v:shape id="_x0000_i1054" type="#_x0000_t75" style="width:397.6pt;height:369.15pt">
            <v:imagedata r:id="rId64" o:title="Administrator!Pregled sala!Activity1!Pregled sala_16" cropbottom="3735f" cropright="3732f" gain="1.25"/>
          </v:shape>
        </w:pict>
      </w:r>
    </w:p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Pr="00BE5833" w:rsidRDefault="00B24BB7" w:rsidP="00BE5833">
      <w:r>
        <w:lastRenderedPageBreak/>
        <w:pict>
          <v:shape id="_x0000_i1055" type="#_x0000_t75" style="width:454pt;height:444.4pt">
            <v:imagedata r:id="rId65" o:title="Ažuriranje-događaja"/>
          </v:shape>
        </w:pict>
      </w:r>
      <w:r>
        <w:lastRenderedPageBreak/>
        <w:pict>
          <v:shape id="_x0000_i1056" type="#_x0000_t75" style="width:454pt;height:338pt">
            <v:imagedata r:id="rId66" o:title="Ažuriranje-korisničkog-naloga"/>
          </v:shape>
        </w:pict>
      </w:r>
      <w:r>
        <w:lastRenderedPageBreak/>
        <w:pict>
          <v:shape id="_x0000_i1057" type="#_x0000_t75" style="width:453.55pt;height:428.8pt">
            <v:imagedata r:id="rId67" o:title="Ažuriranje-odjeljka"/>
          </v:shape>
        </w:pict>
      </w:r>
      <w:r>
        <w:lastRenderedPageBreak/>
        <w:pict>
          <v:shape id="_x0000_i1058" type="#_x0000_t75" style="width:453.55pt;height:434.75pt">
            <v:imagedata r:id="rId68" o:title="Ažuriranje-repertoara"/>
          </v:shape>
        </w:pict>
      </w:r>
      <w:r>
        <w:lastRenderedPageBreak/>
        <w:pict>
          <v:shape id="_x0000_i1059" type="#_x0000_t75" style="width:454pt;height:538.4pt">
            <v:imagedata r:id="rId69" o:title="Ažuriranje-sale"/>
          </v:shape>
        </w:pict>
      </w:r>
      <w:r>
        <w:lastRenderedPageBreak/>
        <w:pict>
          <v:shape id="_x0000_i1060" type="#_x0000_t75" style="width:453.55pt;height:406.8pt">
            <v:imagedata r:id="rId70" o:title="Brisanje-događaja"/>
          </v:shape>
        </w:pict>
      </w:r>
      <w:r>
        <w:lastRenderedPageBreak/>
        <w:pict>
          <v:shape id="_x0000_i1061" type="#_x0000_t75" style="width:454.45pt;height:372.4pt">
            <v:imagedata r:id="rId71" o:title="Brisanje-korisničkog-naloga"/>
          </v:shape>
        </w:pict>
      </w:r>
      <w:r>
        <w:lastRenderedPageBreak/>
        <w:pict>
          <v:shape id="_x0000_i1062" type="#_x0000_t75" style="width:453.55pt;height:329.25pt">
            <v:imagedata r:id="rId72" o:title="Brisanje-odjeljka"/>
          </v:shape>
        </w:pict>
      </w:r>
      <w:r>
        <w:pict>
          <v:shape id="_x0000_i1063" type="#_x0000_t75" style="width:454pt;height:347.15pt">
            <v:imagedata r:id="rId73" o:title="Brisanje-repertoara"/>
          </v:shape>
        </w:pict>
      </w:r>
      <w:r>
        <w:lastRenderedPageBreak/>
        <w:pict>
          <v:shape id="_x0000_i1064" type="#_x0000_t75" style="width:454pt;height:397.6pt">
            <v:imagedata r:id="rId74" o:title="Brisanje-sale"/>
          </v:shape>
        </w:pict>
      </w:r>
      <w:r>
        <w:lastRenderedPageBreak/>
        <w:pict>
          <v:shape id="_x0000_i1065" type="#_x0000_t75" style="width:453.55pt;height:678.75pt">
            <v:imagedata r:id="rId75" o:title="Dijagram-klasa!Dijagram-klasa"/>
          </v:shape>
        </w:pict>
      </w:r>
      <w:r>
        <w:lastRenderedPageBreak/>
        <w:pict>
          <v:shape id="_x0000_i1066" type="#_x0000_t75" style="width:453.55pt;height:457.2pt">
            <v:imagedata r:id="rId76" o:title="Kreiranje-događaja"/>
          </v:shape>
        </w:pict>
      </w:r>
      <w:r>
        <w:lastRenderedPageBreak/>
        <w:pict>
          <v:shape id="_x0000_i1067" type="#_x0000_t75" style="width:454pt;height:444.4pt">
            <v:imagedata r:id="rId77" o:title="Kreiranje-odjeljka"/>
          </v:shape>
        </w:pict>
      </w:r>
      <w:r>
        <w:lastRenderedPageBreak/>
        <w:pict>
          <v:shape id="_x0000_i1068" type="#_x0000_t75" style="width:450.35pt;height:500.8pt">
            <v:imagedata r:id="rId78" o:title="Kreiranje-repertoara"/>
          </v:shape>
        </w:pict>
      </w:r>
      <w:r>
        <w:lastRenderedPageBreak/>
        <w:pict>
          <v:shape id="_x0000_i1069" type="#_x0000_t75" style="width:453.55pt;height:425.6pt">
            <v:imagedata r:id="rId79" o:title="Kreiranje-sale"/>
          </v:shape>
        </w:pict>
      </w:r>
      <w:r>
        <w:lastRenderedPageBreak/>
        <w:pict>
          <v:shape id="_x0000_i1070" type="#_x0000_t75" style="width:454pt;height:441.15pt">
            <v:imagedata r:id="rId80" o:title="Određivanje-vrijednosti-kredita"/>
          </v:shape>
        </w:pict>
      </w:r>
      <w:r>
        <w:lastRenderedPageBreak/>
        <w:pict>
          <v:shape id="_x0000_i1071" type="#_x0000_t75" style="width:454pt;height:281.6pt">
            <v:imagedata r:id="rId81" o:title="Pregled-događaja"/>
          </v:shape>
        </w:pict>
      </w:r>
      <w:r>
        <w:pict>
          <v:shape id="_x0000_i1072" type="#_x0000_t75" style="width:454pt;height:262.8pt">
            <v:imagedata r:id="rId82" o:title="Pregled-korisničkih-naloga"/>
          </v:shape>
        </w:pict>
      </w:r>
      <w:r>
        <w:lastRenderedPageBreak/>
        <w:pict>
          <v:shape id="_x0000_i1073" type="#_x0000_t75" style="width:454pt;height:290.75pt">
            <v:imagedata r:id="rId83" o:title="Pregled-repertoara"/>
          </v:shape>
        </w:pict>
      </w:r>
      <w:r>
        <w:pict>
          <v:shape id="_x0000_i1074" type="#_x0000_t75" style="width:454pt;height:285.25pt">
            <v:imagedata r:id="rId84" o:title="Pregled-sala"/>
          </v:shape>
        </w:pict>
      </w:r>
    </w:p>
    <w:sectPr w:rsidR="006F4142" w:rsidRPr="00BE5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45" w:rsidRDefault="00361945" w:rsidP="00B24BB7">
      <w:pPr>
        <w:spacing w:after="0" w:line="240" w:lineRule="auto"/>
      </w:pPr>
      <w:r>
        <w:separator/>
      </w:r>
    </w:p>
  </w:endnote>
  <w:endnote w:type="continuationSeparator" w:id="0">
    <w:p w:rsidR="00361945" w:rsidRDefault="00361945" w:rsidP="00B2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45" w:rsidRDefault="00361945" w:rsidP="00B24BB7">
      <w:pPr>
        <w:spacing w:after="0" w:line="240" w:lineRule="auto"/>
      </w:pPr>
      <w:r>
        <w:separator/>
      </w:r>
    </w:p>
  </w:footnote>
  <w:footnote w:type="continuationSeparator" w:id="0">
    <w:p w:rsidR="00361945" w:rsidRDefault="00361945" w:rsidP="00B24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98"/>
    <w:rsid w:val="00025BC5"/>
    <w:rsid w:val="002677CD"/>
    <w:rsid w:val="002C1BFA"/>
    <w:rsid w:val="00361945"/>
    <w:rsid w:val="005D728B"/>
    <w:rsid w:val="005E62C3"/>
    <w:rsid w:val="006F4142"/>
    <w:rsid w:val="00883847"/>
    <w:rsid w:val="00975DD4"/>
    <w:rsid w:val="00B24BB7"/>
    <w:rsid w:val="00BE5833"/>
    <w:rsid w:val="00C576DF"/>
    <w:rsid w:val="00D27998"/>
    <w:rsid w:val="00D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DDE5"/>
  <w15:chartTrackingRefBased/>
  <w15:docId w15:val="{91F3AA0E-084F-47B8-B658-591D38C8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B7"/>
  </w:style>
  <w:style w:type="paragraph" w:styleId="Footer">
    <w:name w:val="footer"/>
    <w:basedOn w:val="Normal"/>
    <w:link w:val="FooterChar"/>
    <w:uiPriority w:val="99"/>
    <w:unhideWhenUsed/>
    <w:rsid w:val="00B2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A5D0-4EBE-4CB6-9DD3-EC695AF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7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4-12T12:55:00Z</dcterms:created>
  <dcterms:modified xsi:type="dcterms:W3CDTF">2019-04-12T17:30:00Z</dcterms:modified>
</cp:coreProperties>
</file>